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AB7040" w:rsidRPr="00AB7040" w:rsidTr="00AB7040">
        <w:tc>
          <w:tcPr>
            <w:tcW w:w="1728" w:type="dxa"/>
          </w:tcPr>
          <w:p w:rsidR="00AB7040" w:rsidRPr="00AB7040" w:rsidRDefault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Dia 15/08/18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Dia 1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/08/18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Dia 1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/08/18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 xml:space="preserve">Dia 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/08/18</w:t>
            </w:r>
          </w:p>
        </w:tc>
        <w:tc>
          <w:tcPr>
            <w:tcW w:w="1729" w:type="dxa"/>
          </w:tcPr>
          <w:p w:rsidR="00AB7040" w:rsidRPr="00AB7040" w:rsidRDefault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Dia 21</w:t>
            </w:r>
            <w:r w:rsidRPr="00AB7040">
              <w:rPr>
                <w:rFonts w:ascii="Times New Roman" w:hAnsi="Times New Roman" w:cs="Times New Roman"/>
                <w:sz w:val="26"/>
                <w:szCs w:val="26"/>
              </w:rPr>
              <w:t>/08/18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610138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310342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120035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118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022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045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410412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377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035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066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128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410339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123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020483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056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822DB4" w:rsidRPr="00AB7040" w:rsidRDefault="00AB7040" w:rsidP="00822DB4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63</w:t>
            </w:r>
            <w:bookmarkStart w:id="0" w:name="_GoBack"/>
            <w:bookmarkEnd w:id="0"/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610163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265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220056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085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036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1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401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162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208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2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410508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4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120032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944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6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510162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378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1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954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310075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544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412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120068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194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310343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377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120034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020522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264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420119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045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501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509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306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020521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2058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339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4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318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310402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339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279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279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477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120033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2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013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326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684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1200358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529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20152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20041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337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20130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378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4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32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048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3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3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016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33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011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049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326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272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37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451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033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020484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20152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60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860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510057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438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456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61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3961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2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20103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378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073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4816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58158B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410229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362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137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00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4847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610377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279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615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03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4858</w:t>
            </w:r>
          </w:p>
        </w:tc>
      </w:tr>
      <w:tr w:rsidR="00AB7040" w:rsidRPr="00AB7040" w:rsidTr="003B1B21">
        <w:tc>
          <w:tcPr>
            <w:tcW w:w="1728" w:type="dxa"/>
            <w:vAlign w:val="bottom"/>
          </w:tcPr>
          <w:p w:rsidR="00AB7040" w:rsidRPr="00AB7040" w:rsidRDefault="00AB7040" w:rsidP="00AB7040">
            <w:pPr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610378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20031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1383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41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4945</w:t>
            </w:r>
          </w:p>
        </w:tc>
      </w:tr>
      <w:tr w:rsidR="00AB7040" w:rsidRPr="00AB7040" w:rsidTr="00132BFC">
        <w:tc>
          <w:tcPr>
            <w:tcW w:w="1728" w:type="dxa"/>
            <w:vAlign w:val="bottom"/>
          </w:tcPr>
          <w:p w:rsidR="00AB7040" w:rsidRPr="00AB7040" w:rsidRDefault="00AB7040" w:rsidP="00AB704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1610399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 xml:space="preserve">    17100338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 xml:space="preserve">   1510280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 xml:space="preserve">    18101805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AB7040">
              <w:rPr>
                <w:rFonts w:ascii="Times New Roman" w:eastAsia="Times New Roman" w:hAnsi="Times New Roman" w:cs="Times New Roman"/>
                <w:sz w:val="26"/>
                <w:szCs w:val="26"/>
              </w:rPr>
              <w:t>18200410</w:t>
            </w:r>
          </w:p>
        </w:tc>
      </w:tr>
      <w:tr w:rsidR="00AB7040" w:rsidRPr="00AB7040" w:rsidTr="00132BFC">
        <w:tc>
          <w:tcPr>
            <w:tcW w:w="1728" w:type="dxa"/>
            <w:vAlign w:val="bottom"/>
          </w:tcPr>
          <w:p w:rsidR="00AB7040" w:rsidRPr="00AB7040" w:rsidRDefault="00AB7040" w:rsidP="00AB7040">
            <w:pPr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8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2652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035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787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C30B0D">
        <w:tc>
          <w:tcPr>
            <w:tcW w:w="1728" w:type="dxa"/>
            <w:vAlign w:val="bottom"/>
          </w:tcPr>
          <w:p w:rsidR="00AB7040" w:rsidRPr="00AB7040" w:rsidRDefault="00AB7040" w:rsidP="00AB7040">
            <w:pPr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2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267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229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847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C30B0D">
        <w:tc>
          <w:tcPr>
            <w:tcW w:w="1728" w:type="dxa"/>
            <w:vAlign w:val="bottom"/>
          </w:tcPr>
          <w:p w:rsidR="00AB7040" w:rsidRPr="00AB7040" w:rsidRDefault="00AB7040" w:rsidP="00AB7040">
            <w:pPr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26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710051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5298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911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C30B0D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10261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3708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467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995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C30B0D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720120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265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310341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1996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C30B0D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410431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529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5090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044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C30B0D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510049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220191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120035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8102019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B04996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5200405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5102797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2101251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B04996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610264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6102644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2101255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B04996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>1610265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201519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AB7040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1426</w:t>
            </w: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AB7040" w:rsidRPr="00AB7040" w:rsidRDefault="00AB7040" w:rsidP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40" w:rsidRPr="00AB7040" w:rsidTr="00B04996">
        <w:tc>
          <w:tcPr>
            <w:tcW w:w="1728" w:type="dxa"/>
            <w:vAlign w:val="bottom"/>
          </w:tcPr>
          <w:p w:rsidR="00AB7040" w:rsidRPr="00AB7040" w:rsidRDefault="00AB7040" w:rsidP="00AB7040">
            <w:pPr>
              <w:spacing w:line="0" w:lineRule="atLeast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17106110</w:t>
            </w:r>
          </w:p>
        </w:tc>
        <w:tc>
          <w:tcPr>
            <w:tcW w:w="1729" w:type="dxa"/>
          </w:tcPr>
          <w:p w:rsidR="00AB7040" w:rsidRPr="00AB7040" w:rsidRDefault="00AB7040">
            <w:pPr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 xml:space="preserve">       </w:t>
            </w: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4121</w:t>
            </w:r>
          </w:p>
        </w:tc>
        <w:tc>
          <w:tcPr>
            <w:tcW w:w="1729" w:type="dxa"/>
            <w:vAlign w:val="bottom"/>
          </w:tcPr>
          <w:p w:rsidR="00AB7040" w:rsidRPr="00AB7040" w:rsidRDefault="00AB7040" w:rsidP="0058158B">
            <w:pPr>
              <w:spacing w:line="0" w:lineRule="atLeast"/>
              <w:ind w:right="240"/>
              <w:jc w:val="right"/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</w:pPr>
            <w:r w:rsidRPr="00AB7040">
              <w:rPr>
                <w:rFonts w:ascii="Times New Roman" w:eastAsia="Arial" w:hAnsi="Times New Roman" w:cs="Times New Roman"/>
                <w:w w:val="95"/>
                <w:sz w:val="26"/>
                <w:szCs w:val="26"/>
              </w:rPr>
              <w:t>14103265</w:t>
            </w:r>
          </w:p>
        </w:tc>
        <w:tc>
          <w:tcPr>
            <w:tcW w:w="1729" w:type="dxa"/>
          </w:tcPr>
          <w:p w:rsidR="00AB7040" w:rsidRPr="00AB7040" w:rsidRDefault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AB7040" w:rsidRPr="00AB7040" w:rsidRDefault="00AB70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4190" w:rsidRPr="00AB7040" w:rsidRDefault="002E1A55">
      <w:pPr>
        <w:rPr>
          <w:rFonts w:ascii="Times New Roman" w:hAnsi="Times New Roman" w:cs="Times New Roman"/>
          <w:sz w:val="26"/>
          <w:szCs w:val="26"/>
        </w:rPr>
      </w:pPr>
    </w:p>
    <w:sectPr w:rsidR="001A4190" w:rsidRPr="00AB70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55" w:rsidRDefault="002E1A55" w:rsidP="00AB7040">
      <w:pPr>
        <w:spacing w:after="0" w:line="240" w:lineRule="auto"/>
      </w:pPr>
      <w:r>
        <w:separator/>
      </w:r>
    </w:p>
  </w:endnote>
  <w:endnote w:type="continuationSeparator" w:id="0">
    <w:p w:rsidR="002E1A55" w:rsidRDefault="002E1A55" w:rsidP="00AB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55" w:rsidRDefault="002E1A55" w:rsidP="00AB7040">
      <w:pPr>
        <w:spacing w:after="0" w:line="240" w:lineRule="auto"/>
      </w:pPr>
      <w:r>
        <w:separator/>
      </w:r>
    </w:p>
  </w:footnote>
  <w:footnote w:type="continuationSeparator" w:id="0">
    <w:p w:rsidR="002E1A55" w:rsidRDefault="002E1A55" w:rsidP="00AB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0594B19CC6EB4FA58468974A7BA002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7040" w:rsidRDefault="00AB7040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rdem da Correção de Matrícula – EE 2018/2</w:t>
        </w:r>
      </w:p>
    </w:sdtContent>
  </w:sdt>
  <w:p w:rsidR="00AB7040" w:rsidRDefault="00AB70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40"/>
    <w:rsid w:val="002E1A55"/>
    <w:rsid w:val="00822DB4"/>
    <w:rsid w:val="00AB7040"/>
    <w:rsid w:val="00B456CA"/>
    <w:rsid w:val="00B6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7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040"/>
  </w:style>
  <w:style w:type="paragraph" w:styleId="Rodap">
    <w:name w:val="footer"/>
    <w:basedOn w:val="Normal"/>
    <w:link w:val="RodapChar"/>
    <w:uiPriority w:val="99"/>
    <w:unhideWhenUsed/>
    <w:rsid w:val="00AB7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040"/>
  </w:style>
  <w:style w:type="paragraph" w:styleId="Textodebalo">
    <w:name w:val="Balloon Text"/>
    <w:basedOn w:val="Normal"/>
    <w:link w:val="TextodebaloChar"/>
    <w:uiPriority w:val="99"/>
    <w:semiHidden/>
    <w:unhideWhenUsed/>
    <w:rsid w:val="00AB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7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040"/>
  </w:style>
  <w:style w:type="paragraph" w:styleId="Rodap">
    <w:name w:val="footer"/>
    <w:basedOn w:val="Normal"/>
    <w:link w:val="RodapChar"/>
    <w:uiPriority w:val="99"/>
    <w:unhideWhenUsed/>
    <w:rsid w:val="00AB7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040"/>
  </w:style>
  <w:style w:type="paragraph" w:styleId="Textodebalo">
    <w:name w:val="Balloon Text"/>
    <w:basedOn w:val="Normal"/>
    <w:link w:val="TextodebaloChar"/>
    <w:uiPriority w:val="99"/>
    <w:semiHidden/>
    <w:unhideWhenUsed/>
    <w:rsid w:val="00AB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94B19CC6EB4FA58468974A7BA00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9076E-7CFA-49A0-9C5C-38BDCB01879E}"/>
      </w:docPartPr>
      <w:docPartBody>
        <w:p w:rsidR="00000000" w:rsidRDefault="0036157B" w:rsidP="0036157B">
          <w:pPr>
            <w:pStyle w:val="0594B19CC6EB4FA58468974A7BA002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7B"/>
    <w:rsid w:val="0036157B"/>
    <w:rsid w:val="0090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94B19CC6EB4FA58468974A7BA002EB">
    <w:name w:val="0594B19CC6EB4FA58468974A7BA002EB"/>
    <w:rsid w:val="00361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94B19CC6EB4FA58468974A7BA002EB">
    <w:name w:val="0594B19CC6EB4FA58468974A7BA002EB"/>
    <w:rsid w:val="00361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7596-C7AA-4E3D-8346-F647579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a Correção de Matrícula – EE 2018/2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a Correção de Matrícula – EE 2018/2</dc:title>
  <dc:creator>Colegiado2</dc:creator>
  <cp:lastModifiedBy>Colegiado2</cp:lastModifiedBy>
  <cp:revision>2</cp:revision>
  <dcterms:created xsi:type="dcterms:W3CDTF">2018-08-13T13:59:00Z</dcterms:created>
  <dcterms:modified xsi:type="dcterms:W3CDTF">2018-08-13T13:59:00Z</dcterms:modified>
</cp:coreProperties>
</file>